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6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56"/>
        <w:gridCol w:w="993"/>
        <w:gridCol w:w="1842"/>
      </w:tblGrid>
      <w:tr w:rsidR="004D12DD" w:rsidRPr="004D12DD" w14:paraId="5D17E644" w14:textId="77777777" w:rsidTr="004D12DD">
        <w:trPr>
          <w:trHeight w:val="303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CA4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4D12D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1AEA1B5C" wp14:editId="22284FC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20650</wp:posOffset>
                  </wp:positionV>
                  <wp:extent cx="799465" cy="799465"/>
                  <wp:effectExtent l="0" t="0" r="635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317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LOVNIK KVALITE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616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zn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D78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P-02/OB-01</w:t>
            </w:r>
          </w:p>
        </w:tc>
      </w:tr>
      <w:tr w:rsidR="004D12DD" w:rsidRPr="004D12DD" w14:paraId="0A84B8F8" w14:textId="77777777" w:rsidTr="004D12D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817" w14:textId="77777777" w:rsidR="004D12DD" w:rsidRPr="004D12DD" w:rsidRDefault="004D12DD" w:rsidP="004D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EF2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KUMENTIRANI OBRAS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5AB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ED19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</w:tr>
      <w:tr w:rsidR="004D12DD" w:rsidRPr="004D12DD" w14:paraId="7CD28DB1" w14:textId="77777777" w:rsidTr="004D12D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040" w14:textId="77777777" w:rsidR="004D12DD" w:rsidRPr="004D12DD" w:rsidRDefault="004D12DD" w:rsidP="004D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5CE4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bookmarkStart w:id="1" w:name="EVIDENCIJAnastave"/>
            <w:r w:rsidRPr="004D12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videncija izvedene nastave i nazočnosti studenata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846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990E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 02. 2024.</w:t>
            </w:r>
          </w:p>
        </w:tc>
      </w:tr>
      <w:tr w:rsidR="004D12DD" w:rsidRPr="004D12DD" w14:paraId="62400727" w14:textId="77777777" w:rsidTr="004D12D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6D0" w14:textId="77777777" w:rsidR="004D12DD" w:rsidRPr="004D12DD" w:rsidRDefault="004D12DD" w:rsidP="004D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89C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AB6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D3A3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. Tijan, v. r.</w:t>
            </w:r>
          </w:p>
        </w:tc>
      </w:tr>
      <w:tr w:rsidR="004D12DD" w:rsidRPr="004D12DD" w14:paraId="5EB32D9F" w14:textId="77777777" w:rsidTr="004D12DD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56F" w14:textId="77777777" w:rsidR="004D12DD" w:rsidRPr="004D12DD" w:rsidRDefault="004D12DD" w:rsidP="004D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D3D" w14:textId="77777777" w:rsidR="004D12DD" w:rsidRPr="004D12DD" w:rsidRDefault="004D12DD" w:rsidP="004D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C5CC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 st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EBD" w14:textId="77777777" w:rsidR="004D12DD" w:rsidRPr="004D12DD" w:rsidRDefault="004D12DD" w:rsidP="004D12DD">
            <w:pPr>
              <w:tabs>
                <w:tab w:val="left" w:pos="926"/>
              </w:tabs>
              <w:spacing w:after="0" w:line="200" w:lineRule="exact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/1</w:t>
            </w:r>
          </w:p>
        </w:tc>
      </w:tr>
    </w:tbl>
    <w:p w14:paraId="23ED0885" w14:textId="77777777" w:rsidR="004D12DD" w:rsidRPr="004D12DD" w:rsidRDefault="004D12DD" w:rsidP="004D12DD">
      <w:pPr>
        <w:tabs>
          <w:tab w:val="left" w:pos="322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Y="1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61"/>
        <w:gridCol w:w="326"/>
        <w:gridCol w:w="945"/>
        <w:gridCol w:w="944"/>
        <w:gridCol w:w="154"/>
        <w:gridCol w:w="718"/>
        <w:gridCol w:w="227"/>
        <w:gridCol w:w="1176"/>
        <w:gridCol w:w="224"/>
        <w:gridCol w:w="277"/>
        <w:gridCol w:w="355"/>
        <w:gridCol w:w="1004"/>
        <w:gridCol w:w="480"/>
      </w:tblGrid>
      <w:tr w:rsidR="004D12DD" w:rsidRPr="004D12DD" w14:paraId="3D9CFBE2" w14:textId="77777777" w:rsidTr="004D12DD">
        <w:tc>
          <w:tcPr>
            <w:tcW w:w="1576" w:type="dxa"/>
            <w:shd w:val="clear" w:color="auto" w:fill="auto"/>
            <w:vAlign w:val="center"/>
          </w:tcPr>
          <w:p w14:paraId="405AEBEC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975" w:type="dxa"/>
            <w:gridSpan w:val="7"/>
            <w:shd w:val="clear" w:color="auto" w:fill="auto"/>
            <w:vAlign w:val="center"/>
          </w:tcPr>
          <w:p w14:paraId="7B19A52E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14:paraId="21E2DDDC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azina studija</w:t>
            </w: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14:paraId="1765F60D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181D9855" w14:textId="77777777" w:rsidTr="004D12DD">
        <w:tc>
          <w:tcPr>
            <w:tcW w:w="1576" w:type="dxa"/>
            <w:shd w:val="clear" w:color="auto" w:fill="auto"/>
            <w:vAlign w:val="center"/>
          </w:tcPr>
          <w:p w14:paraId="4A77D88E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olegij</w:t>
            </w:r>
          </w:p>
        </w:tc>
        <w:tc>
          <w:tcPr>
            <w:tcW w:w="3975" w:type="dxa"/>
            <w:gridSpan w:val="7"/>
            <w:shd w:val="clear" w:color="auto" w:fill="auto"/>
            <w:vAlign w:val="center"/>
          </w:tcPr>
          <w:p w14:paraId="72BB960D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1786217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emestar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2257DF74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2024297A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blik nastave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2657F9F9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7EFB9DAF" w14:textId="77777777" w:rsidTr="004D12DD">
        <w:tc>
          <w:tcPr>
            <w:tcW w:w="1576" w:type="dxa"/>
            <w:shd w:val="clear" w:color="auto" w:fill="auto"/>
            <w:vAlign w:val="center"/>
          </w:tcPr>
          <w:p w14:paraId="4269A44F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vedena nastava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14:paraId="69D143B6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C1F953B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02ACB26F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3645F011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14:paraId="3417884E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ostorija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05D4F7CC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56331052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005F103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00EF322D" w14:textId="77777777" w:rsidTr="004D12DD">
        <w:trPr>
          <w:trHeight w:val="631"/>
        </w:trPr>
        <w:tc>
          <w:tcPr>
            <w:tcW w:w="1576" w:type="dxa"/>
            <w:shd w:val="clear" w:color="auto" w:fill="auto"/>
            <w:vAlign w:val="center"/>
          </w:tcPr>
          <w:p w14:paraId="15DD391D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vedeni sadržaji kolegija</w:t>
            </w:r>
          </w:p>
        </w:tc>
        <w:tc>
          <w:tcPr>
            <w:tcW w:w="7491" w:type="dxa"/>
            <w:gridSpan w:val="13"/>
            <w:shd w:val="clear" w:color="auto" w:fill="auto"/>
            <w:vAlign w:val="center"/>
          </w:tcPr>
          <w:p w14:paraId="62E4DC95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729BA346" w14:textId="77777777" w:rsidTr="004D12DD">
        <w:tc>
          <w:tcPr>
            <w:tcW w:w="9067" w:type="dxa"/>
            <w:gridSpan w:val="14"/>
            <w:shd w:val="clear" w:color="auto" w:fill="auto"/>
            <w:vAlign w:val="center"/>
          </w:tcPr>
          <w:p w14:paraId="736486FE" w14:textId="77777777" w:rsidR="004D12DD" w:rsidRPr="004D12DD" w:rsidRDefault="004D12DD" w:rsidP="004D12DD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Nazočnost studenata</w:t>
            </w:r>
          </w:p>
        </w:tc>
      </w:tr>
      <w:tr w:rsidR="004D12DD" w:rsidRPr="004D12DD" w14:paraId="1F65E3F1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57D3BA7A" w14:textId="77777777" w:rsidR="004D12DD" w:rsidRPr="004D12DD" w:rsidRDefault="004D12DD" w:rsidP="004D12DD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ezime i ime</w:t>
            </w: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70A5B282" w14:textId="77777777" w:rsidR="004D12DD" w:rsidRPr="004D12DD" w:rsidRDefault="004D12DD" w:rsidP="004D12DD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tpis</w:t>
            </w: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1FBE1D6A" w14:textId="77777777" w:rsidR="004D12DD" w:rsidRPr="004D12DD" w:rsidRDefault="004D12DD" w:rsidP="004D12DD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ezime i ime</w:t>
            </w: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5B7B2C78" w14:textId="77777777" w:rsidR="004D12DD" w:rsidRPr="004D12DD" w:rsidRDefault="004D12DD" w:rsidP="004D12DD">
            <w:pPr>
              <w:spacing w:beforeLines="40" w:before="96" w:afterLines="40" w:after="9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tpis</w:t>
            </w:r>
          </w:p>
        </w:tc>
      </w:tr>
      <w:tr w:rsidR="004D12DD" w:rsidRPr="004D12DD" w14:paraId="178BCA9B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22E6610E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7B261B04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7FE76CD9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6C47BF89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32C14950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68E85C12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35210E7C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50356CC2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2C9A33C8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551E9FC9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3C264ABE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240E3C35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51288748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1ADAC0AE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0EFC538C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12E4D44A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6FB0CE6E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6CEC50F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40EAE913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19E8C13B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011DECF1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74178D2C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468FD6F5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173651B1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6B7CC135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1149A451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51316D8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70438D10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6A87816A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2EECF308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2C0CF834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089AB6B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32612DF4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552CB372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0B946E35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533452D8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195B199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56F25A2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2A7953E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218C0B3C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58549DF3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413C640B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44D6E1FF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02A8D1FA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5B0570AD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1497C51C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1D717228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243517B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23DC71C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2EFF6ABC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7AC07C14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4565064C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4FAF7557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19355B62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5E11A4B0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17AE879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1D95594B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058F6220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68B40AD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22E9FE71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65E7DD0F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0B18829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46566AD1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7C4CA1D9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2810BF33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05D2EB3A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0796D010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3FB8ADEF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2AF5858A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3D1FC7B6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2583C69E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4B6772F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5AB33AB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28E03A0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6F5909DA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073D536F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56B67348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30718692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0E445AB8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104B3907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45DBD533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1D8ED9A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0C4174A7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4624E3F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5F7655E8" w14:textId="77777777" w:rsidTr="004D12DD">
        <w:trPr>
          <w:trHeight w:val="457"/>
        </w:trPr>
        <w:tc>
          <w:tcPr>
            <w:tcW w:w="2237" w:type="dxa"/>
            <w:gridSpan w:val="2"/>
            <w:shd w:val="clear" w:color="auto" w:fill="auto"/>
            <w:vAlign w:val="center"/>
          </w:tcPr>
          <w:p w14:paraId="30D78C6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5831EA23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99" w:type="dxa"/>
            <w:gridSpan w:val="5"/>
            <w:shd w:val="clear" w:color="auto" w:fill="auto"/>
            <w:vAlign w:val="center"/>
          </w:tcPr>
          <w:p w14:paraId="0DF02CB1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6" w:type="dxa"/>
            <w:gridSpan w:val="4"/>
            <w:shd w:val="clear" w:color="auto" w:fill="auto"/>
            <w:vAlign w:val="center"/>
          </w:tcPr>
          <w:p w14:paraId="51EF2BF6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D12DD" w:rsidRPr="004D12DD" w14:paraId="10A5A473" w14:textId="77777777" w:rsidTr="004D12DD">
        <w:tc>
          <w:tcPr>
            <w:tcW w:w="2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8171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voditelj nastave</w:t>
            </w:r>
          </w:p>
        </w:tc>
        <w:tc>
          <w:tcPr>
            <w:tcW w:w="30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4B5ED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411D4" w14:textId="77777777" w:rsidR="004D12DD" w:rsidRPr="004D12DD" w:rsidRDefault="004D12DD" w:rsidP="004D12DD">
            <w:pPr>
              <w:spacing w:beforeLines="40" w:before="96" w:afterLines="40" w:after="96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4D12DD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tpis</w:t>
            </w: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A57D" w14:textId="77777777" w:rsidR="004D12DD" w:rsidRPr="004D12DD" w:rsidRDefault="004D12DD" w:rsidP="004D12DD">
            <w:pPr>
              <w:spacing w:beforeLines="40" w:before="96" w:afterLines="40" w:after="96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0A0DCD3A" w14:textId="77777777" w:rsidR="0071312A" w:rsidRDefault="0071312A" w:rsidP="004D12DD"/>
    <w:sectPr w:rsidR="0071312A" w:rsidSect="005D5A86">
      <w:pgSz w:w="11906" w:h="16838"/>
      <w:pgMar w:top="1400" w:right="1440" w:bottom="48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4F6B" w14:textId="77777777" w:rsidR="00EC5AC7" w:rsidRDefault="00EC5AC7" w:rsidP="004D12DD">
      <w:pPr>
        <w:spacing w:after="0" w:line="240" w:lineRule="auto"/>
      </w:pPr>
      <w:r>
        <w:separator/>
      </w:r>
    </w:p>
  </w:endnote>
  <w:endnote w:type="continuationSeparator" w:id="0">
    <w:p w14:paraId="0CCB5D0F" w14:textId="77777777" w:rsidR="00EC5AC7" w:rsidRDefault="00EC5AC7" w:rsidP="004D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A8FA" w14:textId="77777777" w:rsidR="00EC5AC7" w:rsidRDefault="00EC5AC7" w:rsidP="004D12DD">
      <w:pPr>
        <w:spacing w:after="0" w:line="240" w:lineRule="auto"/>
      </w:pPr>
      <w:r>
        <w:separator/>
      </w:r>
    </w:p>
  </w:footnote>
  <w:footnote w:type="continuationSeparator" w:id="0">
    <w:p w14:paraId="6F23911C" w14:textId="77777777" w:rsidR="00EC5AC7" w:rsidRDefault="00EC5AC7" w:rsidP="004D1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79"/>
    <w:rsid w:val="004D12DD"/>
    <w:rsid w:val="005D5A86"/>
    <w:rsid w:val="0071312A"/>
    <w:rsid w:val="00A3244E"/>
    <w:rsid w:val="00BE2379"/>
    <w:rsid w:val="00E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1597"/>
  <w15:chartTrackingRefBased/>
  <w15:docId w15:val="{9F20DB1F-5928-4C36-80B0-535CC31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DD"/>
  </w:style>
  <w:style w:type="paragraph" w:styleId="Footer">
    <w:name w:val="footer"/>
    <w:basedOn w:val="Normal"/>
    <w:link w:val="FooterChar"/>
    <w:uiPriority w:val="99"/>
    <w:unhideWhenUsed/>
    <w:rsid w:val="004D1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2791F4388B144883E37AEC7C79900" ma:contentTypeVersion="17" ma:contentTypeDescription="Create a new document." ma:contentTypeScope="" ma:versionID="f73a5050e88089af757ccd146cc13859">
  <xsd:schema xmlns:xsd="http://www.w3.org/2001/XMLSchema" xmlns:xs="http://www.w3.org/2001/XMLSchema" xmlns:p="http://schemas.microsoft.com/office/2006/metadata/properties" xmlns:ns3="839fc2c0-eca7-48f0-9a51-a559e6230d18" xmlns:ns4="0bbcf8dd-8ca0-4f90-b2d0-049ba80c3356" targetNamespace="http://schemas.microsoft.com/office/2006/metadata/properties" ma:root="true" ma:fieldsID="625f26b39070a0f83d6f8427b66b6a9b" ns3:_="" ns4:_="">
    <xsd:import namespace="839fc2c0-eca7-48f0-9a51-a559e6230d18"/>
    <xsd:import namespace="0bbcf8dd-8ca0-4f90-b2d0-049ba80c3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c2c0-eca7-48f0-9a51-a559e6230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cf8dd-8ca0-4f90-b2d0-049ba80c3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2E63-70E4-492A-B9C6-2B68F164F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c2c0-eca7-48f0-9a51-a559e6230d18"/>
    <ds:schemaRef ds:uri="0bbcf8dd-8ca0-4f90-b2d0-049ba80c3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43554-19AF-4B83-B11F-62869C7AE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B79BA-769C-4A50-8153-C7DFF512C60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0bbcf8dd-8ca0-4f90-b2d0-049ba80c3356"/>
    <ds:schemaRef ds:uri="839fc2c0-eca7-48f0-9a51-a559e6230d1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79E9F8-C011-447A-9A53-4C2E7D6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Šutalo Šamanić</dc:creator>
  <cp:keywords/>
  <dc:description/>
  <cp:lastModifiedBy>Sanjin Valčić</cp:lastModifiedBy>
  <cp:revision>2</cp:revision>
  <dcterms:created xsi:type="dcterms:W3CDTF">2024-02-21T11:30:00Z</dcterms:created>
  <dcterms:modified xsi:type="dcterms:W3CDTF">2024-0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2791F4388B144883E37AEC7C79900</vt:lpwstr>
  </property>
</Properties>
</file>